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32" w:rsidRPr="00951753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>ОБЩИНСКА ИЗБИРАТЕЛНА КОМИСИЯ С. РУЕН, ОБЛАСТ БУРГАС</w:t>
      </w:r>
    </w:p>
    <w:p w:rsidR="00901E32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>П  Р  О  Т  О  К  О  Л  № 1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, 04.09.2019 година се проведе заседание на ОИК – РУЕН с. Руен назначена от ЦИК с решение № 869-МИ от 28.08.2019год. за изборите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 в състав:</w:t>
      </w:r>
    </w:p>
    <w:p w:rsidR="00901E32" w:rsidRPr="00951753" w:rsidRDefault="000B543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1E32" w:rsidRPr="00951753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п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2. Красимира Георгиева Русева</w:t>
      </w:r>
      <w:r w:rsidR="00F05E0E">
        <w:rPr>
          <w:rFonts w:ascii="Times New Roman" w:hAnsi="Times New Roman" w:cs="Times New Roman"/>
          <w:sz w:val="24"/>
          <w:szCs w:val="24"/>
        </w:rPr>
        <w:t xml:space="preserve"> - з</w:t>
      </w:r>
      <w:r w:rsidR="00F05E0E" w:rsidRPr="00F05E0E">
        <w:rPr>
          <w:rFonts w:ascii="Times New Roman" w:hAnsi="Times New Roman" w:cs="Times New Roman"/>
          <w:sz w:val="24"/>
          <w:szCs w:val="24"/>
        </w:rPr>
        <w:t>ам. Председател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3. Воин Цветков Войнов</w:t>
      </w:r>
      <w:r w:rsidR="00F05E0E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F05E0E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5.  Мирям Ахмед Хюсеи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7.  Гюлсюм Ибрахим Шаб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8.  Севгин Шукри Мустафа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9. 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0. Станко Георгиев Апостолов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1. Луко Тодоров Луков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събра на първото си заседание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3, отсъстващи – ням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. Определяне на начина на работа, приемане на решения на Общинска избирателна комисия – Руен, относно провеждане на избори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кметове на 27.10.2019 г., номерацията, сигнатурата на решенията и протоколите на Общинската избирателна комисия (ОИК), определяне начина и мястото за обявяване на приетите от ОИК решения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2.  Определяне на реквизитите на печат на ОИК и начин на маркирането му</w:t>
      </w:r>
      <w:r w:rsidR="00F05E0E">
        <w:rPr>
          <w:rFonts w:ascii="Times New Roman" w:hAnsi="Times New Roman" w:cs="Times New Roman"/>
          <w:sz w:val="24"/>
          <w:szCs w:val="24"/>
        </w:rPr>
        <w:t>;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3.  Определяне на работно време на Общинска избирателна комисия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 w:rsidRPr="00951753">
        <w:rPr>
          <w:rFonts w:ascii="Times New Roman" w:hAnsi="Times New Roman" w:cs="Times New Roman"/>
          <w:sz w:val="24"/>
          <w:szCs w:val="24"/>
        </w:rPr>
        <w:t xml:space="preserve"> Руе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4.  Избор на говорител на Общинска избирателна комисия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 w:rsidRPr="00951753">
        <w:rPr>
          <w:rFonts w:ascii="Times New Roman" w:hAnsi="Times New Roman" w:cs="Times New Roman"/>
          <w:sz w:val="24"/>
          <w:szCs w:val="24"/>
        </w:rPr>
        <w:t xml:space="preserve"> Руе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5. Определяне на краен срок за подаване на документи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6. Разни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Членовете на ОИК Руен пристъпиха към вземане на решения.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E60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5E0E">
        <w:rPr>
          <w:rFonts w:ascii="Times New Roman" w:hAnsi="Times New Roman" w:cs="Times New Roman"/>
          <w:b/>
          <w:sz w:val="24"/>
          <w:szCs w:val="24"/>
        </w:rPr>
        <w:t>№ 1-МИ</w:t>
      </w: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>Руен, 04.09.2019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Приемане на решения на Общинска избирателна комисия – Руен за провеждане на избори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кметове на 27.10.2019 г., номерацията, сигнатурата и съдържанието на решенията и протоколите на Общинската избирателна комисия, определяне начина и мястото за обявяване на приетите от ОИК решения</w:t>
      </w: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lastRenderedPageBreak/>
        <w:t>На основание чл. 85 и чл. 87 от Изборния кодекс /ИК/ и  Решения на ЦИК №607-МИ/14.08.2019 г.и № 623-МИ/16.08.2019 г. 848-МИ/28.08.2019 г., Общинска избирателна комисия Руен,</w:t>
      </w:r>
    </w:p>
    <w:p w:rsidR="00F05E0E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05E0E" w:rsidRPr="00F05E0E" w:rsidRDefault="00F05E0E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. Заседанията на ОИК-Руен са законни, когато на тях присъстват повече от половината от членовете й. Заседанията се ръководят от председателя на комисията, а при негово  отсъствие – от определен от него заместник-председател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2. Заседанията на ОИК-Руен ще се провеждат от 17:00 ч. в залата на ОИК Руен на следния адрес: с. Руен, ул. „Първи май“ №35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3. Заседанията се свикват от председателя на ОИК Руен или по искане на най-малко една трета от членовете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4. Членовете на комисията се уведомяват за датата и часа на заседанието от лицата, посочени в настоящото решение, поне 8 часа преди провеждане на същото, а при извънредни заседания – 2 часа преди него. Уведомяването на членовете на ОИК става </w:t>
      </w:r>
      <w:r w:rsidR="00BC1651">
        <w:rPr>
          <w:rFonts w:ascii="Times New Roman" w:hAnsi="Times New Roman" w:cs="Times New Roman"/>
          <w:sz w:val="24"/>
          <w:szCs w:val="24"/>
        </w:rPr>
        <w:t xml:space="preserve">с </w:t>
      </w:r>
      <w:r w:rsidRPr="00951753">
        <w:rPr>
          <w:rFonts w:ascii="Times New Roman" w:hAnsi="Times New Roman" w:cs="Times New Roman"/>
          <w:sz w:val="24"/>
          <w:szCs w:val="24"/>
        </w:rPr>
        <w:t>телефонно обаждане или чрез съобщение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5. Общинска избирателна комисия-Руен, приема решенията си с мнозинство две трети от присъстващите членове на основание чл. 85 ал. 4 от ИК а когато при приемане на решение липсва необходимото мнозинство, се смята, че е налице решение за отхвърляне, което подлежи на обжалване по реда на кодекс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6. Гласуването е явно. Гласува се „за” или „против”. Не се допуска гласуване „въздържал се”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7. Членовете на ОИК Руен могат да подписват протоколи и да гласуват решения с „особено мнение”, като посочват в какво се изразява особеното мнение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8. За заседанията на ОИК-Руен се съставя протокол, който се подписва от председателя и секретаря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9. 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, и секретарят, решенията се подписват от заместник-председател и определен с решение на комисията член, предложени от различни партии и коалиции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0. Решенията, протоколите, удостоверенията и текущата кореспонденция на ОИК Руен се подпечатват с печата й.</w:t>
      </w:r>
    </w:p>
    <w:p w:rsid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1. На заседанията на комисията може да присъстват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>, представители на па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2. Общинска избирателна комисия Руен. води регистри за публикуване и публикува списък на упълномощените представители съгласно Решение № 623-МИ/16.08.2019 г. на ЦИК, при спазване изискванията на Закона за защита на личните данни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3. Решенията на комисията се приемат с поименно гласуване, което се отразява в протокола от заседанието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4. Решенията и протоколите от заседанията имат единна номерация в зависимост от времето на приемането им, независимо дали са приети от ОИК в качеството й на общинска избирателна комисия за изборите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кметове или са приети при изпълнение на функциите й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5. Взетите от ОИК Руен решения относно произвеждане на изборите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кметове на 27 октомври 2019 г. имат единна последователна </w:t>
      </w:r>
      <w:r w:rsidRPr="00951753">
        <w:rPr>
          <w:rFonts w:ascii="Times New Roman" w:hAnsi="Times New Roman" w:cs="Times New Roman"/>
          <w:sz w:val="24"/>
          <w:szCs w:val="24"/>
        </w:rPr>
        <w:lastRenderedPageBreak/>
        <w:t xml:space="preserve">номерация с арабски цифри, като след съответната арабска цифра се поставя тире и се добавя съкращение „МИ“, след което се изписва Руен и датата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6. Решенията на ОИК Руен се обявяват незабавно след приемането им, чрез поставяне на информационното табло на ОИК Руен - прозорците на залата, в която заседава комисията на ул. „Първи май“ №35 и на интернет страницата на ОИК Руен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7. На екземплярите от решенията, които се обявяват се отбелязват датата и часът на поставянето им на информационното табло и се подписват от двама членове на комисията, излъчени от различни партии и коалиции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8. Екземплярите от обявените решения се свалят не по-рано от три дни от поставянето им на информационното табл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9. Решенията на Общинската избирателна комисия могат да се оспорват в срок до три дни от обявяването им пред Централната избирателна комисия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20. Решението на Общинската избирателна комисия, потвърдено с решение на Централната избирателна комисия, подлежи на обжалване по реда на чл. 98, ал. 2 от Административно-процесуалния кодекс 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Руен и да се публикува на интернет страницат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="00BC16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1753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юсеин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№ 2-МИ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уен, 04.09.2019 г.</w:t>
      </w: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ab/>
        <w:t>определяне на реквизитите на печат на ОИК и начин на маркирането му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основание чл. 79 и чл. 87, ал. 1, т. 1 от Изборния кодекс /ИК/ и т. І от Решение № 618-МИ/15.08.2019 г. на Централна избирателна комисия и по реда на чл. 85, ал. 4 и 6 от Изборния кодекс /ИК Общинската избирателна комисия Руен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. Печатът на общинските избирателни комисии е кръгъл с един пръстен. Във вътрешния кръг се изписва текстът „ОИК“, наименованието и кодът на общината по ЕКАТТЕ. В пръстена се изписва текстът „МЕСТНИ ИЗБОРИ 2019“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lastRenderedPageBreak/>
        <w:t xml:space="preserve">2. Броят на печатите за общинската избирателна комисия е 3 (три). 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3. Председателят на общинската избирателна комисия 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 – член на ОИК Руен да маркират по уникален начин получените три броя печати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4. За маркирането да се съставят три протокола, подписани от членовете на комисията, съдържащи 3 (три) отпечатъка от всеки от маркираните печати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Руен и да се публикува на интернет страницата.</w:t>
      </w:r>
      <w:r w:rsidRPr="00951753">
        <w:rPr>
          <w:rFonts w:ascii="Times New Roman" w:hAnsi="Times New Roman" w:cs="Times New Roman"/>
          <w:sz w:val="24"/>
          <w:szCs w:val="24"/>
        </w:rPr>
        <w:tab/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-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юсеин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№ 3-МИ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уен, 04.09.2019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пределяне на работно време на ОИК – Руен, Общинска избирателна комисия Руен </w:t>
      </w:r>
    </w:p>
    <w:p w:rsidR="00BC1651" w:rsidRDefault="00BC1651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РЕШИ</w:t>
      </w:r>
      <w:r w:rsidR="00BC16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ОПРЕДЕЛЯ работно време на Общинска избирателна комисия Руен всеки ден от 9:00 до 17:00 часа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В случай, че в определен ден изтича законово предвиден срок, работното време на Общинска избирателна комисия Руен за този ден се удължава до 18:00 часа, до който час най-късно се приемат/подават молби, заявление, жалби, документи и др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Руен и да се публикува на интернет страницат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-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юсеин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651" w:rsidRDefault="00BC1651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№ 4-МИ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уен, 04.09.2019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 Избор на говорител на Общинска избирателна комисия Руен, Общинска избирателна комисия Руен,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Избира за говорител на Общинска избирателна комисия – Руен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Руен и да се публикува на интернет страницат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-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юсеин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№ 5-МИ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уен, 04.09.2019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ab/>
        <w:t xml:space="preserve">Определяне на краен срок за подаване на документи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основание чл. 87, ал. 1, т. 1, 12 и 13 от Изборния кодекс и във връзка с Решения № 936-МИ от 02.09.2019 г. и № 937от02.09.2019 г.на Централната избирателна комисия /ЦИК/, Общинската избирателна комисия Руен,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Default="00901E32" w:rsidP="00527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316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27316" w:rsidRPr="00527316" w:rsidRDefault="00527316" w:rsidP="00527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. Общинска избирателна комисия - Руен започва да приема документи за регистрация на партиите, коалиции, местни коалиции и инициативни комитети за участие в изборите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за кметове от 09.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.2019 г. в зала на ОИК Руе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се на адрес с. Руен, общ. Руен, ул. „Първи май“ № 35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2. Приемането на документите ще се извършва всеки календарен ден от 09.00 до 16.00 час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3. Крайния срок за подаване на документи за регистрация на партии, коалиции, местни коалиции и инициативни комитети в Общинска избирателна комисия Руен, за </w:t>
      </w:r>
      <w:r w:rsidRPr="00951753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изборите за общинск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кметовe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на 27 октомври 2019 г. е до 17:00 часа на 16.09.2019 г.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4. Когато при проверка на представените документи се установят непълноти или несъответствия, ОИК дава незабавно указания за отстраняването им в срок до три дни от съобщаването, но не по-късно от крайния срок за регистрация –17:00 часа на 16 септември 2019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Руен и да се публикува на интернет страницата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316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-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юсеин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527316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то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94E" w:rsidRDefault="0060194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94E" w:rsidRDefault="0060194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901E32" w:rsidRPr="00951753" w:rsidRDefault="0060194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стафа </w:t>
      </w:r>
      <w:proofErr w:type="spellStart"/>
      <w:r w:rsidR="00901E32"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2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06"/>
    <w:rsid w:val="000B543C"/>
    <w:rsid w:val="001A1526"/>
    <w:rsid w:val="00527316"/>
    <w:rsid w:val="005C0406"/>
    <w:rsid w:val="0060194E"/>
    <w:rsid w:val="00901E32"/>
    <w:rsid w:val="00951753"/>
    <w:rsid w:val="00BC1651"/>
    <w:rsid w:val="00F05E0E"/>
    <w:rsid w:val="00F5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A03A-FB60-496E-8798-7E8AF23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</cp:revision>
  <dcterms:created xsi:type="dcterms:W3CDTF">2019-09-08T07:35:00Z</dcterms:created>
  <dcterms:modified xsi:type="dcterms:W3CDTF">2019-09-08T09:07:00Z</dcterms:modified>
</cp:coreProperties>
</file>